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39" w:rsidRDefault="00E33B39" w:rsidP="00E33B3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C1AAB0" wp14:editId="01BDF32A">
            <wp:simplePos x="0" y="0"/>
            <wp:positionH relativeFrom="column">
              <wp:posOffset>2895600</wp:posOffset>
            </wp:positionH>
            <wp:positionV relativeFrom="paragraph">
              <wp:posOffset>-17462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39" w:rsidRPr="00B559D1" w:rsidRDefault="00E33B39" w:rsidP="00E33B39">
      <w:pPr>
        <w:rPr>
          <w:rFonts w:ascii="Times New Roman" w:hAnsi="Times New Roman" w:cs="Times New Roman"/>
          <w:sz w:val="16"/>
          <w:szCs w:val="16"/>
        </w:rPr>
      </w:pPr>
    </w:p>
    <w:p w:rsidR="00E33B39" w:rsidRPr="00B559D1" w:rsidRDefault="00E33B39" w:rsidP="00E33B3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33B39" w:rsidRPr="00B559D1" w:rsidRDefault="00E33B39" w:rsidP="00E33B3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9D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B559D1">
        <w:rPr>
          <w:rFonts w:ascii="Times New Roman" w:hAnsi="Times New Roman" w:cs="Times New Roman"/>
          <w:b/>
          <w:bCs/>
          <w:sz w:val="28"/>
          <w:szCs w:val="28"/>
        </w:rPr>
        <w:t>РЫМСКИЙ РАЙОН</w:t>
      </w:r>
    </w:p>
    <w:p w:rsidR="00E33B39" w:rsidRPr="00B559D1" w:rsidRDefault="00E33B39" w:rsidP="00E33B39">
      <w:pPr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33B39" w:rsidRPr="00B559D1" w:rsidRDefault="00E33B39" w:rsidP="00E33B39">
      <w:pPr>
        <w:spacing w:after="120"/>
        <w:jc w:val="center"/>
        <w:rPr>
          <w:rFonts w:ascii="Times New Roman" w:hAnsi="Times New Roman" w:cs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>ПОСТАНОВЛЕНИЕ</w:t>
      </w:r>
    </w:p>
    <w:p w:rsidR="00E33B39" w:rsidRPr="00B559D1" w:rsidRDefault="00E33B39" w:rsidP="00E33B39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2.10.2020</w:t>
      </w:r>
      <w:r w:rsidRPr="00B559D1">
        <w:rPr>
          <w:rFonts w:ascii="Times New Roman" w:hAnsi="Times New Roman" w:cs="Times New Roman"/>
          <w:sz w:val="20"/>
          <w:szCs w:val="20"/>
        </w:rPr>
        <w:tab/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2234</w:t>
      </w:r>
      <w:bookmarkStart w:id="0" w:name="_GoBack"/>
      <w:bookmarkEnd w:id="0"/>
    </w:p>
    <w:p w:rsidR="00E33B39" w:rsidRPr="00B559D1" w:rsidRDefault="00E33B39" w:rsidP="00E33B39">
      <w:pPr>
        <w:jc w:val="center"/>
        <w:rPr>
          <w:rFonts w:ascii="Times New Roman" w:hAnsi="Times New Roman" w:cs="Times New Roman"/>
          <w:sz w:val="20"/>
          <w:szCs w:val="20"/>
        </w:rPr>
      </w:pPr>
      <w:r w:rsidRPr="00B559D1">
        <w:rPr>
          <w:rFonts w:ascii="Times New Roman" w:hAnsi="Times New Roman" w:cs="Times New Roman"/>
          <w:sz w:val="20"/>
          <w:szCs w:val="20"/>
        </w:rPr>
        <w:t>город Крымск</w:t>
      </w: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CC0" w:rsidRDefault="00E473E6" w:rsidP="0001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CC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1603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и многоквартирного жилого дома по адресу: Краснодарский край, Крымский район, станица </w:t>
      </w:r>
      <w:proofErr w:type="spellStart"/>
      <w:r w:rsidR="0001603E">
        <w:rPr>
          <w:rFonts w:ascii="Times New Roman" w:eastAsia="Times New Roman" w:hAnsi="Times New Roman" w:cs="Times New Roman"/>
          <w:b/>
          <w:sz w:val="28"/>
          <w:szCs w:val="28"/>
        </w:rPr>
        <w:t>Нижнебаканская</w:t>
      </w:r>
      <w:proofErr w:type="spellEnd"/>
      <w:r w:rsidR="0001603E">
        <w:rPr>
          <w:rFonts w:ascii="Times New Roman" w:eastAsia="Times New Roman" w:hAnsi="Times New Roman" w:cs="Times New Roman"/>
          <w:b/>
          <w:sz w:val="28"/>
          <w:szCs w:val="28"/>
        </w:rPr>
        <w:t>, улица Мира, дом 55, аварийным и подлежащим сносу</w:t>
      </w:r>
    </w:p>
    <w:p w:rsidR="0067053B" w:rsidRDefault="0067053B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E1" w:rsidRPr="00A30CC0" w:rsidRDefault="003D7BE1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356" w:rsidRPr="002A4F1F" w:rsidRDefault="008F78A4" w:rsidP="005F11E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Гражданским кодексом Российской Федерации, Постановлением Правит</w:t>
      </w:r>
      <w:r w:rsidR="005F11EB">
        <w:rPr>
          <w:rFonts w:ascii="Times New Roman" w:eastAsia="Times New Roman" w:hAnsi="Times New Roman" w:cs="Times New Roman"/>
          <w:sz w:val="28"/>
          <w:szCs w:val="28"/>
        </w:rPr>
        <w:t xml:space="preserve">ельства Российской Федерации от 28 января </w:t>
      </w:r>
      <w:r w:rsidRPr="00053F49">
        <w:rPr>
          <w:rFonts w:ascii="Times New Roman" w:eastAsia="Times New Roman" w:hAnsi="Times New Roman" w:cs="Times New Roman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Pr="00053F49">
        <w:rPr>
          <w:rFonts w:ascii="Times New Roman" w:eastAsia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3F4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</w:t>
      </w:r>
      <w:proofErr w:type="gramStart"/>
      <w:r w:rsidRPr="00053F49">
        <w:rPr>
          <w:rFonts w:ascii="Times New Roman" w:eastAsia="Times New Roman" w:hAnsi="Times New Roman" w:cs="Times New Roman"/>
          <w:sz w:val="28"/>
          <w:szCs w:val="28"/>
        </w:rPr>
        <w:t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Крымский р</w:t>
      </w:r>
      <w:r w:rsidR="0048248A" w:rsidRPr="00A30CC0">
        <w:rPr>
          <w:rFonts w:ascii="Times New Roman" w:eastAsia="Times New Roman" w:hAnsi="Times New Roman" w:cs="Times New Roman"/>
          <w:sz w:val="28"/>
          <w:szCs w:val="28"/>
        </w:rPr>
        <w:t xml:space="preserve">айон </w:t>
      </w:r>
      <w:r w:rsidR="004F3FA9" w:rsidRPr="004A02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536E">
        <w:rPr>
          <w:rFonts w:ascii="Times New Roman" w:eastAsia="Times New Roman" w:hAnsi="Times New Roman" w:cs="Times New Roman"/>
          <w:sz w:val="28"/>
          <w:szCs w:val="28"/>
        </w:rPr>
        <w:t>23 декабря 2019</w:t>
      </w:r>
      <w:r w:rsidR="004F3FA9" w:rsidRPr="004A025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5536E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2A4F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FA9" w:rsidRPr="004A02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4F1F" w:rsidRPr="002A4F1F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="002A4F1F" w:rsidRPr="002A4F1F">
        <w:rPr>
          <w:rFonts w:ascii="Times New Roman" w:hAnsi="Times New Roman" w:cs="Times New Roman"/>
          <w:bCs/>
          <w:sz w:val="28"/>
          <w:szCs w:val="28"/>
        </w:rPr>
        <w:t xml:space="preserve"> жилого дома садовым домом на территории муниципального образования Крымский район</w:t>
      </w:r>
      <w:r w:rsidR="004F3FA9" w:rsidRPr="004A02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7D5A">
        <w:rPr>
          <w:rFonts w:ascii="Times New Roman" w:eastAsia="Times New Roman" w:hAnsi="Times New Roman" w:cs="Times New Roman"/>
          <w:sz w:val="28"/>
          <w:szCs w:val="28"/>
        </w:rPr>
        <w:t>, а так же на основании заключения межведомственной комиссии</w:t>
      </w:r>
      <w:r w:rsidR="0040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607" w:rsidRPr="006435F0">
        <w:rPr>
          <w:rFonts w:ascii="Times New Roman" w:eastAsia="Times New Roman" w:hAnsi="Times New Roman" w:cs="Times New Roman"/>
          <w:sz w:val="28"/>
          <w:szCs w:val="28"/>
        </w:rPr>
        <w:t xml:space="preserve">от 28 августа 2020 года № </w:t>
      </w:r>
      <w:r w:rsidR="00643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607" w:rsidRPr="002A4F1F">
        <w:rPr>
          <w:rFonts w:ascii="Times New Roman" w:hAnsi="Times New Roman" w:cs="Times New Roman"/>
          <w:bCs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BD758B" w:rsidRDefault="00F45F03" w:rsidP="00A30CC0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A30C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047F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C078AB">
        <w:rPr>
          <w:rFonts w:ascii="Times New Roman" w:eastAsia="Times New Roman" w:hAnsi="Times New Roman" w:cs="Times New Roman"/>
          <w:sz w:val="28"/>
          <w:szCs w:val="28"/>
        </w:rPr>
        <w:t>Признать многоквартирный жилой</w:t>
      </w:r>
      <w:r w:rsidR="00C078AB" w:rsidRPr="00C0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AB">
        <w:rPr>
          <w:rFonts w:ascii="Times New Roman" w:eastAsia="Times New Roman" w:hAnsi="Times New Roman" w:cs="Times New Roman"/>
          <w:sz w:val="28"/>
          <w:szCs w:val="28"/>
        </w:rPr>
        <w:t>дом, расположенный</w:t>
      </w:r>
      <w:r w:rsidR="00C078AB" w:rsidRPr="00C078AB">
        <w:rPr>
          <w:rFonts w:ascii="Times New Roman" w:eastAsia="Times New Roman" w:hAnsi="Times New Roman" w:cs="Times New Roman"/>
          <w:sz w:val="28"/>
          <w:szCs w:val="28"/>
        </w:rPr>
        <w:t xml:space="preserve"> по адресу: Краснодарский край, Крымский район, станица </w:t>
      </w:r>
      <w:proofErr w:type="spellStart"/>
      <w:r w:rsidR="00C078AB" w:rsidRPr="00C078AB">
        <w:rPr>
          <w:rFonts w:ascii="Times New Roman" w:eastAsia="Times New Roman" w:hAnsi="Times New Roman" w:cs="Times New Roman"/>
          <w:sz w:val="28"/>
          <w:szCs w:val="28"/>
        </w:rPr>
        <w:t>Нижнебаканская</w:t>
      </w:r>
      <w:proofErr w:type="spellEnd"/>
      <w:r w:rsidR="00C078AB" w:rsidRPr="00C078AB">
        <w:rPr>
          <w:rFonts w:ascii="Times New Roman" w:eastAsia="Times New Roman" w:hAnsi="Times New Roman" w:cs="Times New Roman"/>
          <w:sz w:val="28"/>
          <w:szCs w:val="28"/>
        </w:rPr>
        <w:t>, улица Мира, дом 55, аварийным и подлежащим сносу</w:t>
      </w:r>
      <w:r w:rsidR="007113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536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3356" w:rsidRDefault="003A7501" w:rsidP="00A3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45F03" w:rsidRPr="00A30C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7F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3047FD">
        <w:rPr>
          <w:rFonts w:ascii="Times New Roman" w:eastAsia="Times New Roman" w:hAnsi="Times New Roman" w:cs="Times New Roman"/>
          <w:sz w:val="28"/>
          <w:szCs w:val="28"/>
        </w:rPr>
        <w:t>Определить срок отселени</w:t>
      </w:r>
      <w:r w:rsidR="005F11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47FD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 до 1 сентября 202</w:t>
      </w:r>
      <w:r w:rsidR="00415B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47F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047FD" w:rsidRDefault="003A7501" w:rsidP="00A3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047F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3344E">
        <w:rPr>
          <w:rFonts w:ascii="Times New Roman" w:eastAsia="Times New Roman" w:hAnsi="Times New Roman" w:cs="Times New Roman"/>
          <w:sz w:val="28"/>
          <w:szCs w:val="28"/>
        </w:rPr>
        <w:t>Рекомендовать собственникам</w:t>
      </w:r>
      <w:r w:rsidR="00C30980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в многоквартирном жилом доме </w:t>
      </w:r>
      <w:r w:rsidR="00307366" w:rsidRPr="00C078AB">
        <w:rPr>
          <w:rFonts w:ascii="Times New Roman" w:eastAsia="Times New Roman" w:hAnsi="Times New Roman" w:cs="Times New Roman"/>
          <w:sz w:val="28"/>
          <w:szCs w:val="28"/>
        </w:rPr>
        <w:t xml:space="preserve">по адресу: Краснодарский край, Крымский район, станица </w:t>
      </w:r>
      <w:proofErr w:type="spellStart"/>
      <w:r w:rsidR="00307366" w:rsidRPr="00C078AB">
        <w:rPr>
          <w:rFonts w:ascii="Times New Roman" w:eastAsia="Times New Roman" w:hAnsi="Times New Roman" w:cs="Times New Roman"/>
          <w:sz w:val="28"/>
          <w:szCs w:val="28"/>
        </w:rPr>
        <w:lastRenderedPageBreak/>
        <w:t>Нижнебаканская</w:t>
      </w:r>
      <w:proofErr w:type="spellEnd"/>
      <w:r w:rsidR="00307366" w:rsidRPr="00C078AB">
        <w:rPr>
          <w:rFonts w:ascii="Times New Roman" w:eastAsia="Times New Roman" w:hAnsi="Times New Roman" w:cs="Times New Roman"/>
          <w:sz w:val="28"/>
          <w:szCs w:val="28"/>
        </w:rPr>
        <w:t>, улица Мира, дом 55,</w:t>
      </w:r>
      <w:r w:rsidR="00307366">
        <w:rPr>
          <w:rFonts w:ascii="Times New Roman" w:eastAsia="Times New Roman" w:hAnsi="Times New Roman" w:cs="Times New Roman"/>
          <w:sz w:val="28"/>
          <w:szCs w:val="28"/>
        </w:rPr>
        <w:t xml:space="preserve"> в срок до 1 сентября 202</w:t>
      </w:r>
      <w:r w:rsidR="00415B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7366">
        <w:rPr>
          <w:rFonts w:ascii="Times New Roman" w:eastAsia="Times New Roman" w:hAnsi="Times New Roman" w:cs="Times New Roman"/>
          <w:sz w:val="28"/>
          <w:szCs w:val="28"/>
        </w:rPr>
        <w:t xml:space="preserve"> года принять меры к сносу многоквартирного дома</w:t>
      </w:r>
      <w:r w:rsidR="00701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1FC" w:rsidRDefault="003A705A" w:rsidP="00A30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1F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171FC">
        <w:rPr>
          <w:rFonts w:ascii="Times New Roman" w:hAnsi="Times New Roman" w:cs="Times New Roman"/>
          <w:sz w:val="28"/>
          <w:szCs w:val="28"/>
        </w:rPr>
        <w:t xml:space="preserve">Управлению имущественных отношений администрации </w:t>
      </w:r>
      <w:r w:rsidR="001409F9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Самыгина)</w:t>
      </w:r>
      <w:r w:rsidR="006B0362">
        <w:rPr>
          <w:rFonts w:ascii="Times New Roman" w:hAnsi="Times New Roman" w:cs="Times New Roman"/>
          <w:sz w:val="28"/>
          <w:szCs w:val="28"/>
        </w:rPr>
        <w:t xml:space="preserve"> </w:t>
      </w:r>
      <w:r w:rsidR="001409F9">
        <w:rPr>
          <w:rFonts w:ascii="Times New Roman" w:hAnsi="Times New Roman" w:cs="Times New Roman"/>
          <w:sz w:val="28"/>
          <w:szCs w:val="28"/>
        </w:rPr>
        <w:t xml:space="preserve">после истечения срока, указанного в пункте </w:t>
      </w:r>
      <w:r w:rsidR="00E47E44">
        <w:rPr>
          <w:rFonts w:ascii="Times New Roman" w:hAnsi="Times New Roman" w:cs="Times New Roman"/>
          <w:sz w:val="28"/>
          <w:szCs w:val="28"/>
        </w:rPr>
        <w:t>3</w:t>
      </w:r>
      <w:r w:rsidR="001409F9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установленном</w:t>
      </w:r>
      <w:r w:rsidR="00EC18DB">
        <w:rPr>
          <w:rFonts w:ascii="Times New Roman" w:hAnsi="Times New Roman" w:cs="Times New Roman"/>
          <w:sz w:val="28"/>
          <w:szCs w:val="28"/>
        </w:rPr>
        <w:t xml:space="preserve"> порядке подготовить проекты правовых актов администрации муниципального образования Крымский район об изъятии </w:t>
      </w:r>
      <w:r w:rsidR="003D50FE">
        <w:rPr>
          <w:rFonts w:ascii="Times New Roman" w:hAnsi="Times New Roman" w:cs="Times New Roman"/>
          <w:sz w:val="28"/>
          <w:szCs w:val="28"/>
        </w:rPr>
        <w:t>для муниципальных нужд земельного участка, на котором</w:t>
      </w:r>
      <w:r w:rsidR="00676259">
        <w:rPr>
          <w:rFonts w:ascii="Times New Roman" w:hAnsi="Times New Roman" w:cs="Times New Roman"/>
          <w:sz w:val="28"/>
          <w:szCs w:val="28"/>
        </w:rPr>
        <w:t xml:space="preserve"> расположен многоквартирный дом</w:t>
      </w:r>
      <w:r w:rsidR="003D50FE">
        <w:rPr>
          <w:rFonts w:ascii="Times New Roman" w:hAnsi="Times New Roman" w:cs="Times New Roman"/>
          <w:sz w:val="28"/>
          <w:szCs w:val="28"/>
        </w:rPr>
        <w:t>, собственники жилых помещений в котором не осуществили его снос</w:t>
      </w:r>
      <w:r w:rsidR="00D417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6259">
        <w:rPr>
          <w:rFonts w:ascii="Times New Roman" w:hAnsi="Times New Roman" w:cs="Times New Roman"/>
          <w:sz w:val="28"/>
          <w:szCs w:val="28"/>
        </w:rPr>
        <w:t>об изъятии принадлежащим им на праве собственности</w:t>
      </w:r>
      <w:proofErr w:type="gramEnd"/>
      <w:r w:rsidR="00676259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A018AC" w:rsidRDefault="003A705A" w:rsidP="00FA441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8AC">
        <w:rPr>
          <w:rFonts w:ascii="Times New Roman" w:hAnsi="Times New Roman" w:cs="Times New Roman"/>
          <w:sz w:val="28"/>
          <w:szCs w:val="28"/>
        </w:rPr>
        <w:t>. </w:t>
      </w:r>
      <w:r w:rsidR="00A018AC" w:rsidRPr="00270137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A018AC" w:rsidRPr="00270137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A018AC" w:rsidRPr="0027013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10" w:history="1"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ymsk</w:t>
        </w:r>
        <w:proofErr w:type="spellEnd"/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ion</w:t>
        </w:r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018AC" w:rsidRPr="004635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018AC" w:rsidRPr="00463524">
        <w:rPr>
          <w:rFonts w:ascii="Times New Roman" w:hAnsi="Times New Roman" w:cs="Times New Roman"/>
          <w:sz w:val="28"/>
          <w:szCs w:val="28"/>
        </w:rPr>
        <w:t>,</w:t>
      </w:r>
      <w:r w:rsidR="00A018AC" w:rsidRPr="00270137">
        <w:rPr>
          <w:rFonts w:ascii="Times New Roman" w:hAnsi="Times New Roman" w:cs="Times New Roman"/>
          <w:sz w:val="28"/>
          <w:szCs w:val="28"/>
        </w:rPr>
        <w:t xml:space="preserve"> зарегистрированном в качестве средства массовой информации.</w:t>
      </w:r>
    </w:p>
    <w:p w:rsidR="00A018AC" w:rsidRPr="00A30CC0" w:rsidRDefault="003A705A" w:rsidP="00A3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352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4635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635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F82E38">
        <w:rPr>
          <w:rFonts w:ascii="Times New Roman" w:eastAsia="Times New Roman" w:hAnsi="Times New Roman" w:cs="Times New Roman"/>
          <w:sz w:val="28"/>
          <w:szCs w:val="28"/>
        </w:rPr>
        <w:t>С.Д.Казанжи</w:t>
      </w:r>
      <w:proofErr w:type="spellEnd"/>
      <w:r w:rsidR="00F82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356" w:rsidRPr="00A30CC0" w:rsidRDefault="003A705A" w:rsidP="00A30CC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5F03" w:rsidRPr="00A30C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546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  <w:r w:rsidR="00E473E6" w:rsidRPr="00A30CC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3356" w:rsidRPr="00A30CC0" w:rsidRDefault="001D3356" w:rsidP="00A3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175" w:rsidRDefault="00942175" w:rsidP="005E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5466" w:rsidRDefault="00EA5466" w:rsidP="005E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EFF" w:rsidRPr="00742EFF" w:rsidRDefault="00742EFF" w:rsidP="00742EF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2E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42EFF">
        <w:rPr>
          <w:rFonts w:ascii="Times New Roman" w:hAnsi="Times New Roman" w:cs="Times New Roman"/>
          <w:sz w:val="28"/>
          <w:szCs w:val="28"/>
        </w:rPr>
        <w:t xml:space="preserve"> обязанности первого </w:t>
      </w:r>
    </w:p>
    <w:p w:rsidR="00742EFF" w:rsidRPr="00742EFF" w:rsidRDefault="00742EFF" w:rsidP="00742EF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EFF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</w:p>
    <w:p w:rsidR="00742EFF" w:rsidRPr="00742EFF" w:rsidRDefault="00742EFF" w:rsidP="00742EF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E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</w:t>
      </w:r>
      <w:r w:rsidRPr="00742E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42EFF">
        <w:rPr>
          <w:rFonts w:ascii="Times New Roman" w:hAnsi="Times New Roman" w:cs="Times New Roman"/>
          <w:sz w:val="28"/>
          <w:szCs w:val="28"/>
        </w:rPr>
        <w:t>М.А.Трубицын</w:t>
      </w:r>
      <w:proofErr w:type="spellEnd"/>
    </w:p>
    <w:p w:rsidR="0015536E" w:rsidRDefault="0015536E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3689C" w:rsidRDefault="00D3689C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2E38" w:rsidRDefault="00F82E38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0362" w:rsidRDefault="006B0362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05A" w:rsidRDefault="003A705A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7501" w:rsidRDefault="003A7501" w:rsidP="005E2EBE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D3356" w:rsidRPr="00F82E38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E38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F82E38" w:rsidRPr="00F82E38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E38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</w:t>
      </w:r>
      <w:r w:rsidR="00F82E38" w:rsidRPr="00F8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E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D3356" w:rsidRPr="00F82E38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E38"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</w:p>
    <w:p w:rsidR="001D3356" w:rsidRPr="00F82E38" w:rsidRDefault="00E473E6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E38">
        <w:rPr>
          <w:rFonts w:ascii="Times New Roman" w:eastAsia="Times New Roman" w:hAnsi="Times New Roman" w:cs="Times New Roman"/>
          <w:sz w:val="28"/>
          <w:szCs w:val="28"/>
        </w:rPr>
        <w:t>от______________№_____________</w:t>
      </w:r>
    </w:p>
    <w:p w:rsidR="004F0FA4" w:rsidRPr="00F82E38" w:rsidRDefault="004F0FA4" w:rsidP="00F8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E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2E38" w:rsidRPr="00F82E38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ногоквартирного жилого дома по адресу: Краснодарский край, Крымский район, станица </w:t>
      </w:r>
      <w:proofErr w:type="spellStart"/>
      <w:r w:rsidR="00F82E38" w:rsidRPr="00F82E38">
        <w:rPr>
          <w:rFonts w:ascii="Times New Roman" w:eastAsia="Times New Roman" w:hAnsi="Times New Roman" w:cs="Times New Roman"/>
          <w:sz w:val="28"/>
          <w:szCs w:val="28"/>
        </w:rPr>
        <w:t>Нижнебаканская</w:t>
      </w:r>
      <w:proofErr w:type="spellEnd"/>
      <w:r w:rsidR="00F82E38" w:rsidRPr="00F82E38">
        <w:rPr>
          <w:rFonts w:ascii="Times New Roman" w:eastAsia="Times New Roman" w:hAnsi="Times New Roman" w:cs="Times New Roman"/>
          <w:sz w:val="28"/>
          <w:szCs w:val="28"/>
        </w:rPr>
        <w:t>, улица Мира, дом 55, аварийным и подлежащим сносу</w:t>
      </w:r>
      <w:r w:rsidRPr="00F82E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32BC" w:rsidRPr="00F82E38" w:rsidRDefault="00AE32BC" w:rsidP="00A30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2BC" w:rsidRPr="004344A0" w:rsidRDefault="00AE32BC" w:rsidP="007F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AE32BC" w:rsidRPr="004344A0" w:rsidRDefault="00AE32BC" w:rsidP="007F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54710" w:rsidRPr="003600EA" w:rsidRDefault="00154710" w:rsidP="00154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54710" w:rsidRPr="003600EA" w:rsidRDefault="00154710" w:rsidP="00154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 xml:space="preserve">Отделом капитального строительства </w:t>
      </w:r>
    </w:p>
    <w:p w:rsidR="00154710" w:rsidRPr="003600EA" w:rsidRDefault="00154710" w:rsidP="00154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54710" w:rsidRPr="003600EA" w:rsidRDefault="00154710" w:rsidP="00154710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0EA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600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00EA">
        <w:rPr>
          <w:rFonts w:ascii="Times New Roman" w:hAnsi="Times New Roman" w:cs="Times New Roman"/>
          <w:sz w:val="28"/>
          <w:szCs w:val="28"/>
        </w:rPr>
        <w:t>А.А.Сурмалян</w:t>
      </w:r>
      <w:proofErr w:type="spellEnd"/>
    </w:p>
    <w:p w:rsidR="00154710" w:rsidRPr="003600EA" w:rsidRDefault="00154710" w:rsidP="0015471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4710" w:rsidRPr="003600EA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4710" w:rsidRPr="00BD1EA5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4710" w:rsidRPr="00BD1EA5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154710" w:rsidRPr="00BD1EA5" w:rsidRDefault="00154710" w:rsidP="00154710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EA5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BD1EA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заместителя </w:t>
      </w:r>
    </w:p>
    <w:p w:rsidR="00154710" w:rsidRPr="00BD1EA5" w:rsidRDefault="00154710" w:rsidP="00154710">
      <w:pPr>
        <w:tabs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gramStart"/>
      <w:r w:rsidRPr="00BD1EA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54710" w:rsidRPr="00BD1EA5" w:rsidRDefault="00154710" w:rsidP="0015471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EA5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BD1EA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D1EA5">
        <w:rPr>
          <w:rFonts w:ascii="Times New Roman" w:eastAsia="Times New Roman" w:hAnsi="Times New Roman" w:cs="Times New Roman"/>
          <w:sz w:val="28"/>
          <w:szCs w:val="28"/>
        </w:rPr>
        <w:t>А.А.Закиян</w:t>
      </w:r>
      <w:proofErr w:type="spellEnd"/>
    </w:p>
    <w:p w:rsidR="00154710" w:rsidRPr="00BD1EA5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710" w:rsidRPr="00BD1EA5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710" w:rsidRPr="00BD1EA5" w:rsidRDefault="00154710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17D6" w:rsidRPr="004344A0" w:rsidRDefault="007517D6" w:rsidP="00154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517D6" w:rsidRPr="004344A0" w:rsidSect="005E3A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87" w:rsidRDefault="00971B87" w:rsidP="00742EFF">
      <w:pPr>
        <w:spacing w:after="0" w:line="240" w:lineRule="auto"/>
      </w:pPr>
      <w:r>
        <w:separator/>
      </w:r>
    </w:p>
  </w:endnote>
  <w:endnote w:type="continuationSeparator" w:id="0">
    <w:p w:rsidR="00971B87" w:rsidRDefault="00971B87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35" w:rsidRDefault="00A04B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35" w:rsidRDefault="00A04B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35" w:rsidRDefault="00A0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87" w:rsidRDefault="00971B87" w:rsidP="00742EFF">
      <w:pPr>
        <w:spacing w:after="0" w:line="240" w:lineRule="auto"/>
      </w:pPr>
      <w:r>
        <w:separator/>
      </w:r>
    </w:p>
  </w:footnote>
  <w:footnote w:type="continuationSeparator" w:id="0">
    <w:p w:rsidR="00971B87" w:rsidRDefault="00971B87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35" w:rsidRDefault="00A04B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AF5BAF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E33B39">
          <w:rPr>
            <w:rFonts w:ascii="Times New Roman" w:hAnsi="Times New Roman" w:cs="Times New Roman"/>
            <w:noProof/>
          </w:rPr>
          <w:t>3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35" w:rsidRDefault="00A04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356"/>
    <w:rsid w:val="0001603E"/>
    <w:rsid w:val="00023375"/>
    <w:rsid w:val="00026287"/>
    <w:rsid w:val="00044C08"/>
    <w:rsid w:val="00053F49"/>
    <w:rsid w:val="0005643E"/>
    <w:rsid w:val="0006236A"/>
    <w:rsid w:val="00083BBD"/>
    <w:rsid w:val="000A1F88"/>
    <w:rsid w:val="000E178E"/>
    <w:rsid w:val="000F1486"/>
    <w:rsid w:val="000F1AC0"/>
    <w:rsid w:val="000F6376"/>
    <w:rsid w:val="001171FC"/>
    <w:rsid w:val="001409F9"/>
    <w:rsid w:val="00150A06"/>
    <w:rsid w:val="00154710"/>
    <w:rsid w:val="0015536E"/>
    <w:rsid w:val="00194381"/>
    <w:rsid w:val="001B70A9"/>
    <w:rsid w:val="001D3356"/>
    <w:rsid w:val="002634D6"/>
    <w:rsid w:val="00267DF4"/>
    <w:rsid w:val="002A4F1F"/>
    <w:rsid w:val="002C37E5"/>
    <w:rsid w:val="002D7F38"/>
    <w:rsid w:val="003047FD"/>
    <w:rsid w:val="00307366"/>
    <w:rsid w:val="00334C79"/>
    <w:rsid w:val="00336924"/>
    <w:rsid w:val="00376BCB"/>
    <w:rsid w:val="0038099B"/>
    <w:rsid w:val="003A705A"/>
    <w:rsid w:val="003A7501"/>
    <w:rsid w:val="003D50FE"/>
    <w:rsid w:val="003D7BE1"/>
    <w:rsid w:val="00405607"/>
    <w:rsid w:val="00412124"/>
    <w:rsid w:val="00415B6F"/>
    <w:rsid w:val="00426FC8"/>
    <w:rsid w:val="004344A0"/>
    <w:rsid w:val="00463524"/>
    <w:rsid w:val="00465748"/>
    <w:rsid w:val="00466227"/>
    <w:rsid w:val="0048248A"/>
    <w:rsid w:val="004854FB"/>
    <w:rsid w:val="004A27CE"/>
    <w:rsid w:val="004A3C03"/>
    <w:rsid w:val="004A719C"/>
    <w:rsid w:val="004F0FA4"/>
    <w:rsid w:val="004F3FA9"/>
    <w:rsid w:val="0053344E"/>
    <w:rsid w:val="005618FA"/>
    <w:rsid w:val="00567B33"/>
    <w:rsid w:val="0058450B"/>
    <w:rsid w:val="005C4B17"/>
    <w:rsid w:val="005D3262"/>
    <w:rsid w:val="005E2EBE"/>
    <w:rsid w:val="005E3A24"/>
    <w:rsid w:val="005E539C"/>
    <w:rsid w:val="005E6E8D"/>
    <w:rsid w:val="005F11EB"/>
    <w:rsid w:val="005F3CF8"/>
    <w:rsid w:val="006174AD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701085"/>
    <w:rsid w:val="007035E0"/>
    <w:rsid w:val="007113FF"/>
    <w:rsid w:val="00742EFF"/>
    <w:rsid w:val="007517D6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84020"/>
    <w:rsid w:val="00895C51"/>
    <w:rsid w:val="00897181"/>
    <w:rsid w:val="008C5515"/>
    <w:rsid w:val="008D17EB"/>
    <w:rsid w:val="008F433A"/>
    <w:rsid w:val="008F78A4"/>
    <w:rsid w:val="009054DA"/>
    <w:rsid w:val="009201A1"/>
    <w:rsid w:val="00922F52"/>
    <w:rsid w:val="00936A68"/>
    <w:rsid w:val="009409F7"/>
    <w:rsid w:val="00942175"/>
    <w:rsid w:val="00946B03"/>
    <w:rsid w:val="00955732"/>
    <w:rsid w:val="00963C69"/>
    <w:rsid w:val="0096630A"/>
    <w:rsid w:val="00970233"/>
    <w:rsid w:val="009703C7"/>
    <w:rsid w:val="00971B87"/>
    <w:rsid w:val="00A018AC"/>
    <w:rsid w:val="00A020F1"/>
    <w:rsid w:val="00A04B35"/>
    <w:rsid w:val="00A30CC0"/>
    <w:rsid w:val="00A36878"/>
    <w:rsid w:val="00A71D5E"/>
    <w:rsid w:val="00AE32BC"/>
    <w:rsid w:val="00AE3DED"/>
    <w:rsid w:val="00AE4F54"/>
    <w:rsid w:val="00AF5BAF"/>
    <w:rsid w:val="00B069F1"/>
    <w:rsid w:val="00B73942"/>
    <w:rsid w:val="00BB2B4A"/>
    <w:rsid w:val="00BD758B"/>
    <w:rsid w:val="00BF1F9C"/>
    <w:rsid w:val="00C060F3"/>
    <w:rsid w:val="00C078AB"/>
    <w:rsid w:val="00C212B8"/>
    <w:rsid w:val="00C30980"/>
    <w:rsid w:val="00C33D19"/>
    <w:rsid w:val="00C37B71"/>
    <w:rsid w:val="00C64357"/>
    <w:rsid w:val="00C77CE7"/>
    <w:rsid w:val="00CA5550"/>
    <w:rsid w:val="00CB37B7"/>
    <w:rsid w:val="00CE2077"/>
    <w:rsid w:val="00CE52DB"/>
    <w:rsid w:val="00CF19D0"/>
    <w:rsid w:val="00D17A52"/>
    <w:rsid w:val="00D243FE"/>
    <w:rsid w:val="00D3689C"/>
    <w:rsid w:val="00D4178A"/>
    <w:rsid w:val="00D500A0"/>
    <w:rsid w:val="00D67678"/>
    <w:rsid w:val="00D71F18"/>
    <w:rsid w:val="00D8048D"/>
    <w:rsid w:val="00D82F6A"/>
    <w:rsid w:val="00D92B91"/>
    <w:rsid w:val="00DE5B8C"/>
    <w:rsid w:val="00DF00A4"/>
    <w:rsid w:val="00E33B39"/>
    <w:rsid w:val="00E362E6"/>
    <w:rsid w:val="00E4104A"/>
    <w:rsid w:val="00E473E6"/>
    <w:rsid w:val="00E47E44"/>
    <w:rsid w:val="00E61770"/>
    <w:rsid w:val="00EA5466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E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customStyle="1" w:styleId="aa">
    <w:name w:val="Знак"/>
    <w:basedOn w:val="a"/>
    <w:uiPriority w:val="99"/>
    <w:rsid w:val="00E33B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607E-A912-40D3-A385-B51DF8F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71</cp:revision>
  <cp:lastPrinted>2020-12-10T08:36:00Z</cp:lastPrinted>
  <dcterms:created xsi:type="dcterms:W3CDTF">2017-01-31T07:16:00Z</dcterms:created>
  <dcterms:modified xsi:type="dcterms:W3CDTF">2020-12-11T05:49:00Z</dcterms:modified>
</cp:coreProperties>
</file>